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9 dosáhlo družstvo: SKK Náchod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59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4:15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6:16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9:13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6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35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tab/>
      </w:r>
      <w:r>
        <w:t>161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4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Bezd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9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Hetych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Jakub Sokol</w:t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2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6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Horáčková Zden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</w:t>
      </w:r>
      <w:r>
        <w:rPr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4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8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Gin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Ma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Sk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Kryštof Brejt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Kryštof Brejtr</w:t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6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55</w:t>
      </w:r>
      <w:r>
        <w:tab/>
      </w:r>
      <w:r>
        <w:t>TJ 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1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enis Hof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imil Kováči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Martin Hanu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84.00</w:t>
      </w:r>
      <w:r>
        <w:rPr>
          <w:rFonts w:ascii="Nunito Sans" w:hAnsi="Nunito Sans"/>
        </w:rPr>
        <w:tab/>
        <w:t>396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215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9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Bezdí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74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60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9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13.0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1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08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26</w:t>
      </w:r>
      <w:r>
        <w:rPr>
          <w:rFonts w:ascii="Nunito Sans" w:hAnsi="Nunito Sans" w:cs="Arial"/>
        </w:rPr>
        <w:tab/>
        <w:t>Tomáš Ondráček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60</w:t>
      </w:r>
      <w:r>
        <w:rPr>
          <w:rFonts w:ascii="Nunito Sans" w:hAnsi="Nunito Sans" w:cs="Arial"/>
        </w:rPr>
        <w:tab/>
        <w:t>Adam Bezdíček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B - TJ Jiskra Hylváty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TJ Lokomotiva Č. Třebová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Náchod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